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Pr="007F3B5B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34F91B9C" w14:textId="758B4E5D" w:rsidR="00DD0817" w:rsidRPr="007F3B5B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OPIS</w:t>
      </w:r>
    </w:p>
    <w:p w14:paraId="7AAD57D0" w14:textId="77777777" w:rsidR="00DD0817" w:rsidRPr="007F3B5B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3E482302" w14:textId="206AF4CA" w:rsidR="0096426A" w:rsidRPr="007F3B5B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D0817"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nexa</w:t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</w:t>
      </w:r>
      <w:r w:rsidR="00DD0817"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nr</w:t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. </w:t>
      </w:r>
      <w:r w:rsidR="0097558A"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</w:t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</w:t>
      </w:r>
      <w:r w:rsidR="0076547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52/31.08.2023</w:t>
      </w:r>
    </w:p>
    <w:p w14:paraId="1DBA1D9C" w14:textId="77777777" w:rsidR="00A46F82" w:rsidRPr="007F3B5B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3532BDE0" w14:textId="77777777" w:rsidR="007F3B5B" w:rsidRPr="007F3B5B" w:rsidRDefault="00DF02DC" w:rsidP="007F3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aprobarea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Studiului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fezabilitate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indicatorilor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tehnico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conomici, a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devizului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obiectivul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investiții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bilitare</w:t>
      </w:r>
      <w:proofErr w:type="spellEnd"/>
      <w:r w:rsidRPr="007F3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ector</w:t>
      </w:r>
      <w:proofErr w:type="spellEnd"/>
      <w:r w:rsidRPr="007F3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007F3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alizare</w:t>
      </w:r>
      <w:proofErr w:type="spellEnd"/>
      <w:r w:rsidRPr="007F3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aprobat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finanțare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Programul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național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investiții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Anghel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Saligny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precum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sumei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reprezentând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categoriile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cheltuieli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finanțate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bugetul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realizarea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obiectivului</w:t>
      </w:r>
      <w:proofErr w:type="spellEnd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investiție</w:t>
      </w:r>
      <w:proofErr w:type="spellEnd"/>
      <w:r w:rsidR="007F3B5B"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D1E055" w14:textId="7B422FDA" w:rsidR="007F3B5B" w:rsidRPr="007F3B5B" w:rsidRDefault="00DF02DC" w:rsidP="007F3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A79C20" w14:textId="071D34FF" w:rsidR="007F3B5B" w:rsidRPr="007F3B5B" w:rsidRDefault="00DF02DC" w:rsidP="007F3B5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7F3B5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proofErr w:type="spellStart"/>
      <w:r w:rsidRPr="007F3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bilitare</w:t>
      </w:r>
      <w:proofErr w:type="spellEnd"/>
      <w:proofErr w:type="gramEnd"/>
      <w:r w:rsidRPr="007F3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F3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ector</w:t>
      </w:r>
      <w:proofErr w:type="spellEnd"/>
      <w:r w:rsidRPr="007F3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7F3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alizare</w:t>
      </w:r>
      <w:proofErr w:type="spellEnd"/>
      <w:r w:rsidRPr="007F3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,</w:t>
      </w:r>
    </w:p>
    <w:p w14:paraId="0ABDD5F8" w14:textId="6897E7E1" w:rsidR="0097558A" w:rsidRPr="007F3B5B" w:rsidRDefault="00DF02DC" w:rsidP="007F3B5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n </w:t>
      </w:r>
      <w:proofErr w:type="spellStart"/>
      <w:r w:rsidRPr="007F3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nicipiul</w:t>
      </w:r>
      <w:proofErr w:type="spellEnd"/>
      <w:r w:rsidRPr="007F3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tu Mare</w:t>
      </w:r>
    </w:p>
    <w:p w14:paraId="089C5F7C" w14:textId="1A8AC9CC" w:rsidR="0097558A" w:rsidRPr="007F3B5B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6C9EF3B1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oiect </w:t>
      </w:r>
      <w:r w:rsidR="00DF02DC"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003</w:t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2022</w:t>
      </w:r>
    </w:p>
    <w:p w14:paraId="28F7BB5F" w14:textId="77777777" w:rsidR="00677CE9" w:rsidRPr="007F3B5B" w:rsidRDefault="00677CE9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31E390A9" w14:textId="06D00CEB" w:rsidR="0097558A" w:rsidRPr="007F3B5B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........................................................... 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210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5A8A7619" w:rsidR="00DF3689" w:rsidRPr="007F3B5B" w:rsidRDefault="00F85F36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bookmarkEnd w:id="0"/>
      <w:r w:rsidR="00DF3689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</w:t>
      </w:r>
      <w:r w:rsidR="00DF3689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211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238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DF3689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72F7D8FE" w14:textId="3C7EBC6D" w:rsidR="009C3F8D" w:rsidRPr="007F3B5B" w:rsidRDefault="009C3F8D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 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239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33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4608BE07" w14:textId="68F4AB6F" w:rsidR="00C90661" w:rsidRPr="007F3B5B" w:rsidRDefault="00F85F36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Studiu geotehnic...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 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34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55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0D619E63" w14:textId="7E189D49" w:rsidR="00F85F36" w:rsidRPr="007F3B5B" w:rsidRDefault="00F85F36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Referat verificare cerințele ABCDEF...................</w:t>
      </w:r>
      <w:r w:rsidRPr="007F3B5B">
        <w:rPr>
          <w:rFonts w:ascii="Times New Roman" w:hAnsi="Times New Roman" w:cs="Times New Roman"/>
          <w:sz w:val="24"/>
          <w:szCs w:val="24"/>
        </w:rPr>
        <w:t xml:space="preserve"> </w:t>
      </w:r>
      <w:r w:rsidR="000C309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56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0C309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57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5953E9F6" w14:textId="37C429B1" w:rsidR="00DD0817" w:rsidRPr="007F3B5B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 w:rsidR="000C309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general.</w:t>
      </w:r>
      <w:r w:rsidR="00DD081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...........</w:t>
      </w:r>
      <w:r w:rsidR="007F3B5B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358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7F3B5B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60</w:t>
      </w:r>
      <w:r w:rsidR="00DD081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21006E17" w14:textId="4F0B46A2" w:rsidR="0097558A" w:rsidRPr="007F3B5B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Pr="007F3B5B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0A24CCE8" w:rsidR="0097558A" w:rsidRPr="007F3B5B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0D58B71" w14:textId="77777777" w:rsidR="007F3B5B" w:rsidRPr="007F3B5B" w:rsidRDefault="007F3B5B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7F3B5B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7F3B5B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7F3B5B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Pr="007F3B5B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Pr="007F3B5B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Pr="007F3B5B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7F3B5B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7F3B5B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7F3B5B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7F3B5B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77777777" w:rsidR="00665871" w:rsidRPr="007F3B5B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Pr="007F3B5B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06BD891" w14:textId="35C62AF7" w:rsidR="00D82C35" w:rsidRPr="007F3B5B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2D32B63" w14:textId="0A346510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1715C01A" w14:textId="193F157D" w:rsidR="009C3F8D" w:rsidRPr="007F3B5B" w:rsidRDefault="0095564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bookmarkStart w:id="1" w:name="_Hlk144984537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Vizat spre neschimbare</w:t>
      </w:r>
    </w:p>
    <w:p w14:paraId="5616C1D8" w14:textId="42176378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164FD0EE" w14:textId="5628D026" w:rsidR="009C3F8D" w:rsidRPr="007F3B5B" w:rsidRDefault="0095564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Președinte de ședință                                                                                Secretar general</w:t>
      </w:r>
    </w:p>
    <w:p w14:paraId="4EBBD477" w14:textId="77777777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bookmarkEnd w:id="1"/>
    <w:p w14:paraId="2714152A" w14:textId="77777777" w:rsidR="0097558A" w:rsidRPr="007F3B5B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8D5FCCB" w14:textId="77777777" w:rsidR="00195C2C" w:rsidRPr="007F3B5B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08EC3F72" w14:textId="097C8C73" w:rsidR="0096426A" w:rsidRPr="007F3B5B" w:rsidRDefault="007F3B5B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7F3B5B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 w:rsidR="00DF3689" w:rsidRPr="007F3B5B"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7F3B5B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4F9E" w14:textId="77777777" w:rsidR="00D24309" w:rsidRDefault="00D24309" w:rsidP="00FC4AD0">
      <w:pPr>
        <w:spacing w:after="0" w:line="240" w:lineRule="auto"/>
      </w:pPr>
      <w:r>
        <w:separator/>
      </w:r>
    </w:p>
  </w:endnote>
  <w:endnote w:type="continuationSeparator" w:id="0">
    <w:p w14:paraId="216E95CD" w14:textId="77777777" w:rsidR="00D24309" w:rsidRDefault="00D24309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150B" w14:textId="77777777" w:rsidR="00D24309" w:rsidRDefault="00D24309" w:rsidP="00FC4AD0">
      <w:pPr>
        <w:spacing w:after="0" w:line="240" w:lineRule="auto"/>
      </w:pPr>
      <w:r>
        <w:separator/>
      </w:r>
    </w:p>
  </w:footnote>
  <w:footnote w:type="continuationSeparator" w:id="0">
    <w:p w14:paraId="2C811197" w14:textId="77777777" w:rsidR="00D24309" w:rsidRDefault="00D24309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157191830">
    <w:abstractNumId w:val="7"/>
  </w:num>
  <w:num w:numId="2" w16cid:durableId="197009950">
    <w:abstractNumId w:val="6"/>
  </w:num>
  <w:num w:numId="3" w16cid:durableId="1418818344">
    <w:abstractNumId w:val="8"/>
  </w:num>
  <w:num w:numId="4" w16cid:durableId="554050188">
    <w:abstractNumId w:val="3"/>
  </w:num>
  <w:num w:numId="5" w16cid:durableId="1218203755">
    <w:abstractNumId w:val="5"/>
  </w:num>
  <w:num w:numId="6" w16cid:durableId="951327033">
    <w:abstractNumId w:val="1"/>
  </w:num>
  <w:num w:numId="7" w16cid:durableId="1354841582">
    <w:abstractNumId w:val="4"/>
  </w:num>
  <w:num w:numId="8" w16cid:durableId="1444034360">
    <w:abstractNumId w:val="2"/>
  </w:num>
  <w:num w:numId="9" w16cid:durableId="128518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C3097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5F2E6B"/>
    <w:rsid w:val="00602F12"/>
    <w:rsid w:val="00612AF1"/>
    <w:rsid w:val="00615969"/>
    <w:rsid w:val="0063231D"/>
    <w:rsid w:val="0063247E"/>
    <w:rsid w:val="006364F8"/>
    <w:rsid w:val="00641C09"/>
    <w:rsid w:val="00644778"/>
    <w:rsid w:val="006613FD"/>
    <w:rsid w:val="00662220"/>
    <w:rsid w:val="00665871"/>
    <w:rsid w:val="00677CE9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65479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7F3B5B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5641"/>
    <w:rsid w:val="0095775B"/>
    <w:rsid w:val="009612AF"/>
    <w:rsid w:val="00963CE7"/>
    <w:rsid w:val="0096426A"/>
    <w:rsid w:val="0097558A"/>
    <w:rsid w:val="00997EA9"/>
    <w:rsid w:val="009A35E8"/>
    <w:rsid w:val="009C28B0"/>
    <w:rsid w:val="009C3F8D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4A3D"/>
    <w:rsid w:val="00D24309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02DC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5F36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9</cp:revision>
  <cp:lastPrinted>2023-03-06T13:52:00Z</cp:lastPrinted>
  <dcterms:created xsi:type="dcterms:W3CDTF">2023-03-06T13:30:00Z</dcterms:created>
  <dcterms:modified xsi:type="dcterms:W3CDTF">2023-09-07T10:09:00Z</dcterms:modified>
</cp:coreProperties>
</file>